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35E"/>
    <w:multiLevelType w:val="hybridMultilevel"/>
    <w:tmpl w:val="B846E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31CD5"/>
    <w:multiLevelType w:val="hybridMultilevel"/>
    <w:tmpl w:val="A3603E50"/>
    <w:lvl w:ilvl="0" w:tplc="2D462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A5CDF"/>
    <w:multiLevelType w:val="hybridMultilevel"/>
    <w:tmpl w:val="EAEAA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67C64"/>
    <w:multiLevelType w:val="hybridMultilevel"/>
    <w:tmpl w:val="6BF0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A1481"/>
    <w:multiLevelType w:val="hybridMultilevel"/>
    <w:tmpl w:val="775C97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0B1DCF"/>
    <w:multiLevelType w:val="hybridMultilevel"/>
    <w:tmpl w:val="DF041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30"/>
    <w:rsid w:val="00005A11"/>
    <w:rsid w:val="001B547C"/>
    <w:rsid w:val="001F44FB"/>
    <w:rsid w:val="002602B6"/>
    <w:rsid w:val="00282D50"/>
    <w:rsid w:val="002B13C9"/>
    <w:rsid w:val="002C1EC2"/>
    <w:rsid w:val="003418FF"/>
    <w:rsid w:val="00367B75"/>
    <w:rsid w:val="003A0C53"/>
    <w:rsid w:val="003B08B2"/>
    <w:rsid w:val="00431BAF"/>
    <w:rsid w:val="00517960"/>
    <w:rsid w:val="00532532"/>
    <w:rsid w:val="005573C9"/>
    <w:rsid w:val="005716A6"/>
    <w:rsid w:val="00576AFD"/>
    <w:rsid w:val="005B120E"/>
    <w:rsid w:val="005D7153"/>
    <w:rsid w:val="0060080F"/>
    <w:rsid w:val="00612438"/>
    <w:rsid w:val="0062324E"/>
    <w:rsid w:val="006438F4"/>
    <w:rsid w:val="00696870"/>
    <w:rsid w:val="00766E6E"/>
    <w:rsid w:val="007B7380"/>
    <w:rsid w:val="00811025"/>
    <w:rsid w:val="0087176F"/>
    <w:rsid w:val="00884454"/>
    <w:rsid w:val="008B639A"/>
    <w:rsid w:val="008D5CE1"/>
    <w:rsid w:val="00934397"/>
    <w:rsid w:val="00940AA8"/>
    <w:rsid w:val="00950372"/>
    <w:rsid w:val="00957232"/>
    <w:rsid w:val="009A5869"/>
    <w:rsid w:val="00A07130"/>
    <w:rsid w:val="00A355D1"/>
    <w:rsid w:val="00AC505E"/>
    <w:rsid w:val="00AE0DC8"/>
    <w:rsid w:val="00AE6055"/>
    <w:rsid w:val="00B01A3A"/>
    <w:rsid w:val="00B0411A"/>
    <w:rsid w:val="00B110F9"/>
    <w:rsid w:val="00B34632"/>
    <w:rsid w:val="00B73175"/>
    <w:rsid w:val="00BB4267"/>
    <w:rsid w:val="00BB54C9"/>
    <w:rsid w:val="00BD29E9"/>
    <w:rsid w:val="00C00681"/>
    <w:rsid w:val="00D039F5"/>
    <w:rsid w:val="00D505D2"/>
    <w:rsid w:val="00D56DBF"/>
    <w:rsid w:val="00DB1E5C"/>
    <w:rsid w:val="00DD5F1D"/>
    <w:rsid w:val="00E1287D"/>
    <w:rsid w:val="00E13D52"/>
    <w:rsid w:val="00E220CC"/>
    <w:rsid w:val="00E70DF3"/>
    <w:rsid w:val="00ED18C4"/>
    <w:rsid w:val="00EF6C03"/>
    <w:rsid w:val="00F13EB2"/>
    <w:rsid w:val="00F56609"/>
    <w:rsid w:val="00F6354F"/>
    <w:rsid w:val="00FA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5D2"/>
    <w:pPr>
      <w:spacing w:after="0" w:line="240" w:lineRule="auto"/>
      <w:ind w:right="32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Название Знак"/>
    <w:basedOn w:val="a0"/>
    <w:link w:val="a3"/>
    <w:rsid w:val="00D505D2"/>
    <w:rPr>
      <w:rFonts w:ascii="Times New Roman" w:eastAsia="Times New Roman" w:hAnsi="Times New Roman" w:cs="Times New Roman"/>
      <w:b/>
      <w:lang w:eastAsia="ru-RU"/>
    </w:rPr>
  </w:style>
  <w:style w:type="character" w:styleId="a5">
    <w:name w:val="Hyperlink"/>
    <w:basedOn w:val="a0"/>
    <w:rsid w:val="00D505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324E"/>
    <w:pPr>
      <w:ind w:left="720"/>
      <w:contextualSpacing/>
    </w:pPr>
  </w:style>
  <w:style w:type="table" w:styleId="a7">
    <w:name w:val="Table Grid"/>
    <w:basedOn w:val="a1"/>
    <w:uiPriority w:val="59"/>
    <w:rsid w:val="00B3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5D2"/>
    <w:pPr>
      <w:spacing w:after="0" w:line="240" w:lineRule="auto"/>
      <w:ind w:right="32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Название Знак"/>
    <w:basedOn w:val="a0"/>
    <w:link w:val="a3"/>
    <w:rsid w:val="00D505D2"/>
    <w:rPr>
      <w:rFonts w:ascii="Times New Roman" w:eastAsia="Times New Roman" w:hAnsi="Times New Roman" w:cs="Times New Roman"/>
      <w:b/>
      <w:lang w:eastAsia="ru-RU"/>
    </w:rPr>
  </w:style>
  <w:style w:type="character" w:styleId="a5">
    <w:name w:val="Hyperlink"/>
    <w:basedOn w:val="a0"/>
    <w:rsid w:val="00D505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324E"/>
    <w:pPr>
      <w:ind w:left="720"/>
      <w:contextualSpacing/>
    </w:pPr>
  </w:style>
  <w:style w:type="table" w:styleId="a7">
    <w:name w:val="Table Grid"/>
    <w:basedOn w:val="a1"/>
    <w:uiPriority w:val="59"/>
    <w:rsid w:val="00B3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E87B-D936-42FA-8AF0-6150053B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2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2</cp:revision>
  <cp:lastPrinted>2013-07-31T00:52:00Z</cp:lastPrinted>
  <dcterms:created xsi:type="dcterms:W3CDTF">2013-07-23T04:22:00Z</dcterms:created>
  <dcterms:modified xsi:type="dcterms:W3CDTF">2014-09-18T04:08:00Z</dcterms:modified>
</cp:coreProperties>
</file>